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04" w:type="dxa"/>
        <w:tblLook w:val="04A0" w:firstRow="1" w:lastRow="0" w:firstColumn="1" w:lastColumn="0" w:noHBand="0" w:noVBand="1"/>
      </w:tblPr>
      <w:tblGrid>
        <w:gridCol w:w="3544"/>
        <w:gridCol w:w="628"/>
        <w:gridCol w:w="853"/>
        <w:gridCol w:w="853"/>
        <w:gridCol w:w="853"/>
        <w:gridCol w:w="853"/>
        <w:gridCol w:w="853"/>
        <w:gridCol w:w="960"/>
        <w:gridCol w:w="853"/>
        <w:gridCol w:w="853"/>
        <w:gridCol w:w="853"/>
        <w:gridCol w:w="853"/>
        <w:gridCol w:w="853"/>
        <w:gridCol w:w="853"/>
      </w:tblGrid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eda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Bonner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8C64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C64E9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0</w:t>
            </w: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eda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Bonner </w:t>
            </w:r>
            <w:r w:rsid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tended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1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4519" w:type="dxa"/>
        <w:tblLook w:val="04A0" w:firstRow="1" w:lastRow="0" w:firstColumn="1" w:lastColumn="0" w:noHBand="0" w:noVBand="1"/>
      </w:tblPr>
      <w:tblGrid>
        <w:gridCol w:w="3544"/>
        <w:gridCol w:w="628"/>
        <w:gridCol w:w="896"/>
        <w:gridCol w:w="896"/>
        <w:gridCol w:w="770"/>
        <w:gridCol w:w="897"/>
        <w:gridCol w:w="897"/>
        <w:gridCol w:w="898"/>
        <w:gridCol w:w="897"/>
        <w:gridCol w:w="769"/>
        <w:gridCol w:w="898"/>
        <w:gridCol w:w="897"/>
        <w:gridCol w:w="769"/>
        <w:gridCol w:w="1190"/>
      </w:tblGrid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Vicki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serly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8C64E9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8C64E9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DE2A4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8C64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C64E9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8C64E9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8C64E9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DE2A4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8C64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8C64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DE2A4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8C64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73361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4</w:t>
            </w: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Vick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sserl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County Council Meeting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 Area Committee Meeting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C Meeting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3920"/>
        <w:gridCol w:w="820"/>
        <w:gridCol w:w="820"/>
        <w:gridCol w:w="880"/>
        <w:gridCol w:w="740"/>
        <w:gridCol w:w="800"/>
        <w:gridCol w:w="760"/>
        <w:gridCol w:w="820"/>
        <w:gridCol w:w="860"/>
        <w:gridCol w:w="760"/>
        <w:gridCol w:w="820"/>
        <w:gridCol w:w="860"/>
        <w:gridCol w:w="760"/>
        <w:gridCol w:w="960"/>
      </w:tblGrid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aula Donov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0B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B31E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DE2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DE2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DE2A4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DE2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DE2A4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7</w:t>
            </w: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Paula Donovan Attende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OP&amp;F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JPC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680" w:type="dxa"/>
        <w:tblLook w:val="04A0" w:firstRow="1" w:lastRow="0" w:firstColumn="1" w:lastColumn="0" w:noHBand="0" w:noVBand="1"/>
      </w:tblPr>
      <w:tblGrid>
        <w:gridCol w:w="3740"/>
        <w:gridCol w:w="760"/>
        <w:gridCol w:w="800"/>
        <w:gridCol w:w="840"/>
        <w:gridCol w:w="700"/>
        <w:gridCol w:w="800"/>
        <w:gridCol w:w="760"/>
        <w:gridCol w:w="760"/>
        <w:gridCol w:w="820"/>
        <w:gridCol w:w="760"/>
        <w:gridCol w:w="760"/>
        <w:gridCol w:w="740"/>
        <w:gridCol w:w="820"/>
        <w:gridCol w:w="694"/>
      </w:tblGrid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Mick Duf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0B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B31E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0B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B31E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B31E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0B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B31E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7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Mick Duff Attend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OP&amp;F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JPC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760" w:type="dxa"/>
        <w:tblLook w:val="04A0" w:firstRow="1" w:lastRow="0" w:firstColumn="1" w:lastColumn="0" w:noHBand="0" w:noVBand="1"/>
      </w:tblPr>
      <w:tblGrid>
        <w:gridCol w:w="4060"/>
        <w:gridCol w:w="760"/>
        <w:gridCol w:w="800"/>
        <w:gridCol w:w="720"/>
        <w:gridCol w:w="820"/>
        <w:gridCol w:w="820"/>
        <w:gridCol w:w="800"/>
        <w:gridCol w:w="720"/>
        <w:gridCol w:w="740"/>
        <w:gridCol w:w="700"/>
        <w:gridCol w:w="720"/>
        <w:gridCol w:w="740"/>
        <w:gridCol w:w="760"/>
        <w:gridCol w:w="694"/>
      </w:tblGrid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Francis Noel Duffy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0B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0B31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0B31E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68629E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68629E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8629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8629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8629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0B31E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 of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68629E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8629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6862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68629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574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1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9</w:t>
            </w: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</w:t>
            </w:r>
            <w:r w:rsid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cillor Francis Noel Duffy</w:t>
            </w: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 Area Committee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C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OP&amp;F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200" w:type="dxa"/>
        <w:tblLook w:val="04A0" w:firstRow="1" w:lastRow="0" w:firstColumn="1" w:lastColumn="0" w:noHBand="0" w:noVBand="1"/>
      </w:tblPr>
      <w:tblGrid>
        <w:gridCol w:w="3360"/>
        <w:gridCol w:w="820"/>
        <w:gridCol w:w="800"/>
        <w:gridCol w:w="740"/>
        <w:gridCol w:w="760"/>
        <w:gridCol w:w="780"/>
        <w:gridCol w:w="740"/>
        <w:gridCol w:w="760"/>
        <w:gridCol w:w="740"/>
        <w:gridCol w:w="740"/>
        <w:gridCol w:w="700"/>
        <w:gridCol w:w="740"/>
        <w:gridCol w:w="780"/>
        <w:gridCol w:w="740"/>
      </w:tblGrid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Louise Dunne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5B3345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5748F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5B3345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3</w:t>
            </w: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Louise Dunne Attende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 Area Committee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OP&amp;F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800" w:type="dxa"/>
        <w:tblLook w:val="04A0" w:firstRow="1" w:lastRow="0" w:firstColumn="1" w:lastColumn="0" w:noHBand="0" w:noVBand="1"/>
      </w:tblPr>
      <w:tblGrid>
        <w:gridCol w:w="3980"/>
        <w:gridCol w:w="800"/>
        <w:gridCol w:w="760"/>
        <w:gridCol w:w="720"/>
        <w:gridCol w:w="800"/>
        <w:gridCol w:w="740"/>
        <w:gridCol w:w="760"/>
        <w:gridCol w:w="700"/>
        <w:gridCol w:w="720"/>
        <w:gridCol w:w="760"/>
        <w:gridCol w:w="820"/>
        <w:gridCol w:w="760"/>
        <w:gridCol w:w="800"/>
        <w:gridCol w:w="694"/>
      </w:tblGrid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uncillor Kenneth Ega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5B3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5B3345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73361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5B334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73361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73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  <w:r w:rsidR="00E7336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Kenneth Egan Attend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3820"/>
        <w:gridCol w:w="780"/>
        <w:gridCol w:w="700"/>
        <w:gridCol w:w="740"/>
        <w:gridCol w:w="720"/>
        <w:gridCol w:w="760"/>
        <w:gridCol w:w="740"/>
        <w:gridCol w:w="680"/>
        <w:gridCol w:w="720"/>
        <w:gridCol w:w="760"/>
        <w:gridCol w:w="700"/>
        <w:gridCol w:w="780"/>
        <w:gridCol w:w="760"/>
        <w:gridCol w:w="694"/>
      </w:tblGrid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B. Ferron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5B3345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2</w:t>
            </w: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Brendan Ferron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 SPC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JPC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12" w:type="dxa"/>
        <w:tblLook w:val="04A0" w:firstRow="1" w:lastRow="0" w:firstColumn="1" w:lastColumn="0" w:noHBand="0" w:noVBand="1"/>
      </w:tblPr>
      <w:tblGrid>
        <w:gridCol w:w="3300"/>
        <w:gridCol w:w="769"/>
        <w:gridCol w:w="830"/>
        <w:gridCol w:w="809"/>
        <w:gridCol w:w="728"/>
        <w:gridCol w:w="830"/>
        <w:gridCol w:w="769"/>
        <w:gridCol w:w="789"/>
        <w:gridCol w:w="749"/>
        <w:gridCol w:w="769"/>
        <w:gridCol w:w="830"/>
        <w:gridCol w:w="789"/>
        <w:gridCol w:w="749"/>
        <w:gridCol w:w="702"/>
      </w:tblGrid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Paul Foley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5B3345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3A68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5B3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B334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1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2</w:t>
            </w: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Paul Foley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JPC Meetin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828" w:type="dxa"/>
        <w:tblLook w:val="04A0" w:firstRow="1" w:lastRow="0" w:firstColumn="1" w:lastColumn="0" w:noHBand="0" w:noVBand="1"/>
      </w:tblPr>
      <w:tblGrid>
        <w:gridCol w:w="3920"/>
        <w:gridCol w:w="775"/>
        <w:gridCol w:w="775"/>
        <w:gridCol w:w="735"/>
        <w:gridCol w:w="775"/>
        <w:gridCol w:w="796"/>
        <w:gridCol w:w="775"/>
        <w:gridCol w:w="714"/>
        <w:gridCol w:w="775"/>
        <w:gridCol w:w="775"/>
        <w:gridCol w:w="775"/>
        <w:gridCol w:w="775"/>
        <w:gridCol w:w="755"/>
        <w:gridCol w:w="708"/>
      </w:tblGrid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Martina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ockey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FE729A">
        <w:trPr>
          <w:trHeight w:val="321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2</w:t>
            </w: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Martin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ockey</w:t>
            </w:r>
            <w:proofErr w:type="spellEnd"/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Audit Committee  Meet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03" w:type="dxa"/>
        <w:tblLook w:val="04A0" w:firstRow="1" w:lastRow="0" w:firstColumn="1" w:lastColumn="0" w:noHBand="0" w:noVBand="1"/>
      </w:tblPr>
      <w:tblGrid>
        <w:gridCol w:w="3506"/>
        <w:gridCol w:w="738"/>
        <w:gridCol w:w="779"/>
        <w:gridCol w:w="758"/>
        <w:gridCol w:w="758"/>
        <w:gridCol w:w="779"/>
        <w:gridCol w:w="758"/>
        <w:gridCol w:w="758"/>
        <w:gridCol w:w="840"/>
        <w:gridCol w:w="799"/>
        <w:gridCol w:w="697"/>
        <w:gridCol w:w="758"/>
        <w:gridCol w:w="758"/>
        <w:gridCol w:w="717"/>
      </w:tblGrid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Trevor Gilliga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3A680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3A680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3A680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3A6803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3A6803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3A680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18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3A6803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3A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  <w:r w:rsidR="003A68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evor Gilligan Attended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7 Area Committee Meet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C Meet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3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County Council Meeting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22" w:type="dxa"/>
        <w:tblLook w:val="04A0" w:firstRow="1" w:lastRow="0" w:firstColumn="1" w:lastColumn="0" w:noHBand="0" w:noVBand="1"/>
      </w:tblPr>
      <w:tblGrid>
        <w:gridCol w:w="3399"/>
        <w:gridCol w:w="778"/>
        <w:gridCol w:w="716"/>
        <w:gridCol w:w="819"/>
        <w:gridCol w:w="696"/>
        <w:gridCol w:w="839"/>
        <w:gridCol w:w="778"/>
        <w:gridCol w:w="757"/>
        <w:gridCol w:w="737"/>
        <w:gridCol w:w="778"/>
        <w:gridCol w:w="798"/>
        <w:gridCol w:w="839"/>
        <w:gridCol w:w="778"/>
        <w:gridCol w:w="710"/>
      </w:tblGrid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Paul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ogarty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19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5</w:t>
            </w: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Pau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ogart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 SPC Meeting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JPC  Meeting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4148" w:type="dxa"/>
        <w:tblLook w:val="04A0" w:firstRow="1" w:lastRow="0" w:firstColumn="1" w:lastColumn="0" w:noHBand="0" w:noVBand="1"/>
      </w:tblPr>
      <w:tblGrid>
        <w:gridCol w:w="3780"/>
        <w:gridCol w:w="776"/>
        <w:gridCol w:w="796"/>
        <w:gridCol w:w="837"/>
        <w:gridCol w:w="858"/>
        <w:gridCol w:w="837"/>
        <w:gridCol w:w="715"/>
        <w:gridCol w:w="817"/>
        <w:gridCol w:w="837"/>
        <w:gridCol w:w="776"/>
        <w:gridCol w:w="858"/>
        <w:gridCol w:w="837"/>
        <w:gridCol w:w="715"/>
        <w:gridCol w:w="709"/>
      </w:tblGrid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Jonathan Graham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FE729A">
        <w:trPr>
          <w:trHeight w:val="3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1</w:t>
            </w: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Jonathan Graham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 County Council Meet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C Meet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919" w:type="dxa"/>
        <w:tblLook w:val="04A0" w:firstRow="1" w:lastRow="0" w:firstColumn="1" w:lastColumn="0" w:noHBand="0" w:noVBand="1"/>
      </w:tblPr>
      <w:tblGrid>
        <w:gridCol w:w="3610"/>
        <w:gridCol w:w="815"/>
        <w:gridCol w:w="775"/>
        <w:gridCol w:w="856"/>
        <w:gridCol w:w="795"/>
        <w:gridCol w:w="856"/>
        <w:gridCol w:w="775"/>
        <w:gridCol w:w="775"/>
        <w:gridCol w:w="836"/>
        <w:gridCol w:w="836"/>
        <w:gridCol w:w="713"/>
        <w:gridCol w:w="775"/>
        <w:gridCol w:w="795"/>
        <w:gridCol w:w="707"/>
      </w:tblGrid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Emma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endrick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AD5664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AD56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16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8</w:t>
            </w: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Emma </w:t>
            </w:r>
            <w:proofErr w:type="spellStart"/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endrick</w:t>
            </w:r>
            <w:proofErr w:type="spellEnd"/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 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ounty Council Meeting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&amp;F Meeting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JPC Meeting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1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614" w:type="dxa"/>
        <w:tblLook w:val="04A0" w:firstRow="1" w:lastRow="0" w:firstColumn="1" w:lastColumn="0" w:noHBand="0" w:noVBand="1"/>
      </w:tblPr>
      <w:tblGrid>
        <w:gridCol w:w="3720"/>
        <w:gridCol w:w="740"/>
        <w:gridCol w:w="785"/>
        <w:gridCol w:w="735"/>
        <w:gridCol w:w="740"/>
        <w:gridCol w:w="740"/>
        <w:gridCol w:w="760"/>
        <w:gridCol w:w="760"/>
        <w:gridCol w:w="720"/>
        <w:gridCol w:w="860"/>
        <w:gridCol w:w="820"/>
        <w:gridCol w:w="780"/>
        <w:gridCol w:w="760"/>
        <w:gridCol w:w="694"/>
      </w:tblGrid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er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Higgi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04F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AD5664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8</w:t>
            </w: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mer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Higgins Attend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04FA8">
        <w:trPr>
          <w:trHeight w:val="136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AD566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&amp;F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AD5664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739" w:type="dxa"/>
        <w:tblLook w:val="04A0" w:firstRow="1" w:lastRow="0" w:firstColumn="1" w:lastColumn="0" w:noHBand="0" w:noVBand="1"/>
      </w:tblPr>
      <w:tblGrid>
        <w:gridCol w:w="3459"/>
        <w:gridCol w:w="791"/>
        <w:gridCol w:w="916"/>
        <w:gridCol w:w="791"/>
        <w:gridCol w:w="771"/>
        <w:gridCol w:w="812"/>
        <w:gridCol w:w="791"/>
        <w:gridCol w:w="708"/>
        <w:gridCol w:w="791"/>
        <w:gridCol w:w="791"/>
        <w:gridCol w:w="771"/>
        <w:gridCol w:w="833"/>
        <w:gridCol w:w="791"/>
        <w:gridCol w:w="723"/>
      </w:tblGrid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Sarah Holland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723C3E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723C3E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723C3E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723C3E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723C3E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9</w:t>
            </w: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Sarah Holland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7 Area Committee Meeting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JPC Meeting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County Council Meeting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4020" w:type="dxa"/>
        <w:tblLook w:val="04A0" w:firstRow="1" w:lastRow="0" w:firstColumn="1" w:lastColumn="0" w:noHBand="0" w:noVBand="1"/>
      </w:tblPr>
      <w:tblGrid>
        <w:gridCol w:w="4080"/>
        <w:gridCol w:w="720"/>
        <w:gridCol w:w="700"/>
        <w:gridCol w:w="820"/>
        <w:gridCol w:w="760"/>
        <w:gridCol w:w="760"/>
        <w:gridCol w:w="760"/>
        <w:gridCol w:w="760"/>
        <w:gridCol w:w="820"/>
        <w:gridCol w:w="820"/>
        <w:gridCol w:w="740"/>
        <w:gridCol w:w="800"/>
        <w:gridCol w:w="800"/>
        <w:gridCol w:w="694"/>
      </w:tblGrid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Madeline Johanss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23C3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723C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9</w:t>
            </w: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Madeline Johansson  Attend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140" w:type="dxa"/>
        <w:tblLook w:val="04A0" w:firstRow="1" w:lastRow="0" w:firstColumn="1" w:lastColumn="0" w:noHBand="0" w:noVBand="1"/>
      </w:tblPr>
      <w:tblGrid>
        <w:gridCol w:w="3340"/>
        <w:gridCol w:w="820"/>
        <w:gridCol w:w="760"/>
        <w:gridCol w:w="820"/>
        <w:gridCol w:w="700"/>
        <w:gridCol w:w="760"/>
        <w:gridCol w:w="760"/>
        <w:gridCol w:w="740"/>
        <w:gridCol w:w="800"/>
        <w:gridCol w:w="740"/>
        <w:gridCol w:w="700"/>
        <w:gridCol w:w="740"/>
        <w:gridCol w:w="820"/>
        <w:gridCol w:w="694"/>
      </w:tblGrid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Pamela Kearn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9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Pamela Kearns Attend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780" w:type="dxa"/>
        <w:tblLook w:val="04A0" w:firstRow="1" w:lastRow="0" w:firstColumn="1" w:lastColumn="0" w:noHBand="0" w:noVBand="1"/>
      </w:tblPr>
      <w:tblGrid>
        <w:gridCol w:w="3560"/>
        <w:gridCol w:w="740"/>
        <w:gridCol w:w="800"/>
        <w:gridCol w:w="760"/>
        <w:gridCol w:w="760"/>
        <w:gridCol w:w="820"/>
        <w:gridCol w:w="840"/>
        <w:gridCol w:w="780"/>
        <w:gridCol w:w="840"/>
        <w:gridCol w:w="820"/>
        <w:gridCol w:w="820"/>
        <w:gridCol w:w="780"/>
        <w:gridCol w:w="720"/>
        <w:gridCol w:w="740"/>
      </w:tblGrid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</w:t>
            </w:r>
            <w:proofErr w:type="spellStart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hal</w:t>
            </w:r>
            <w:proofErr w:type="spellEnd"/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K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461D96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461D96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461D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461D96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461D9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9</w:t>
            </w: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h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King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County Council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JPC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700" w:type="dxa"/>
        <w:tblLook w:val="04A0" w:firstRow="1" w:lastRow="0" w:firstColumn="1" w:lastColumn="0" w:noHBand="0" w:noVBand="1"/>
      </w:tblPr>
      <w:tblGrid>
        <w:gridCol w:w="3600"/>
        <w:gridCol w:w="760"/>
        <w:gridCol w:w="840"/>
        <w:gridCol w:w="800"/>
        <w:gridCol w:w="780"/>
        <w:gridCol w:w="800"/>
        <w:gridCol w:w="740"/>
        <w:gridCol w:w="760"/>
        <w:gridCol w:w="860"/>
        <w:gridCol w:w="800"/>
        <w:gridCol w:w="760"/>
        <w:gridCol w:w="840"/>
        <w:gridCol w:w="800"/>
        <w:gridCol w:w="694"/>
      </w:tblGrid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William Lavell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262BDE" w:rsidP="00262B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62BD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262B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6</w:t>
            </w: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William Lavelle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Area Committee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18" w:type="dxa"/>
        <w:tblLook w:val="04A0" w:firstRow="1" w:lastRow="0" w:firstColumn="1" w:lastColumn="0" w:noHBand="0" w:noVBand="1"/>
      </w:tblPr>
      <w:tblGrid>
        <w:gridCol w:w="3347"/>
        <w:gridCol w:w="734"/>
        <w:gridCol w:w="755"/>
        <w:gridCol w:w="755"/>
        <w:gridCol w:w="775"/>
        <w:gridCol w:w="796"/>
        <w:gridCol w:w="775"/>
        <w:gridCol w:w="734"/>
        <w:gridCol w:w="816"/>
        <w:gridCol w:w="816"/>
        <w:gridCol w:w="775"/>
        <w:gridCol w:w="816"/>
        <w:gridCol w:w="816"/>
        <w:gridCol w:w="708"/>
      </w:tblGrid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Brian Lawlor 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194AA8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194AA8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194AA8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94AA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194AA8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194A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17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6</w:t>
            </w: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Brian Lawlor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 Area Committee Meeting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353" w:type="dxa"/>
        <w:tblLook w:val="04A0" w:firstRow="1" w:lastRow="0" w:firstColumn="1" w:lastColumn="0" w:noHBand="0" w:noVBand="1"/>
      </w:tblPr>
      <w:tblGrid>
        <w:gridCol w:w="3295"/>
        <w:gridCol w:w="752"/>
        <w:gridCol w:w="773"/>
        <w:gridCol w:w="773"/>
        <w:gridCol w:w="834"/>
        <w:gridCol w:w="813"/>
        <w:gridCol w:w="711"/>
        <w:gridCol w:w="813"/>
        <w:gridCol w:w="834"/>
        <w:gridCol w:w="773"/>
        <w:gridCol w:w="773"/>
        <w:gridCol w:w="752"/>
        <w:gridCol w:w="752"/>
        <w:gridCol w:w="705"/>
      </w:tblGrid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Brian Leech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194AA8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94AA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194AA8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94AA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94AA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194AA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FE729A">
        <w:trPr>
          <w:trHeight w:val="317"/>
        </w:trPr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5</w:t>
            </w: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Brian Leech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OP&amp;F Meeting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FE729A">
        <w:trPr>
          <w:trHeight w:val="302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080" w:type="dxa"/>
        <w:tblLook w:val="04A0" w:firstRow="1" w:lastRow="0" w:firstColumn="1" w:lastColumn="0" w:noHBand="0" w:noVBand="1"/>
      </w:tblPr>
      <w:tblGrid>
        <w:gridCol w:w="3280"/>
        <w:gridCol w:w="780"/>
        <w:gridCol w:w="860"/>
        <w:gridCol w:w="740"/>
        <w:gridCol w:w="680"/>
        <w:gridCol w:w="760"/>
        <w:gridCol w:w="780"/>
        <w:gridCol w:w="740"/>
        <w:gridCol w:w="780"/>
        <w:gridCol w:w="780"/>
        <w:gridCol w:w="760"/>
        <w:gridCol w:w="780"/>
        <w:gridCol w:w="720"/>
        <w:gridCol w:w="694"/>
      </w:tblGrid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Dermot Looney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194AA8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0</w:t>
            </w: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Dermot Looney Attend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2874" w:type="dxa"/>
        <w:tblLook w:val="04A0" w:firstRow="1" w:lastRow="0" w:firstColumn="1" w:lastColumn="0" w:noHBand="0" w:noVBand="1"/>
      </w:tblPr>
      <w:tblGrid>
        <w:gridCol w:w="3300"/>
        <w:gridCol w:w="700"/>
        <w:gridCol w:w="820"/>
        <w:gridCol w:w="639"/>
        <w:gridCol w:w="700"/>
        <w:gridCol w:w="780"/>
        <w:gridCol w:w="780"/>
        <w:gridCol w:w="780"/>
        <w:gridCol w:w="780"/>
        <w:gridCol w:w="760"/>
        <w:gridCol w:w="720"/>
        <w:gridCol w:w="740"/>
        <w:gridCol w:w="740"/>
        <w:gridCol w:w="694"/>
      </w:tblGrid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Cora M</w:t>
            </w: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Can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9C787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9C787E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9C787E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9C787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9C787E">
        <w:trPr>
          <w:trHeight w:val="3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3</w:t>
            </w: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Cora M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Cann  Attend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8 Area Committee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C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P&amp;F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9C787E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3760"/>
        <w:gridCol w:w="780"/>
        <w:gridCol w:w="760"/>
        <w:gridCol w:w="760"/>
        <w:gridCol w:w="800"/>
        <w:gridCol w:w="740"/>
        <w:gridCol w:w="700"/>
        <w:gridCol w:w="760"/>
        <w:gridCol w:w="780"/>
        <w:gridCol w:w="760"/>
        <w:gridCol w:w="840"/>
        <w:gridCol w:w="820"/>
        <w:gridCol w:w="760"/>
        <w:gridCol w:w="694"/>
      </w:tblGrid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Conor Mc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h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9C787E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9C78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9C78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E30C17" w:rsidRPr="00E30C17" w:rsidTr="00E30C17">
        <w:trPr>
          <w:trHeight w:val="31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131746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131746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8</w:t>
            </w: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Conor Mc Mahon 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520" w:type="dxa"/>
        <w:tblLook w:val="04A0" w:firstRow="1" w:lastRow="0" w:firstColumn="1" w:lastColumn="0" w:noHBand="0" w:noVBand="1"/>
      </w:tblPr>
      <w:tblGrid>
        <w:gridCol w:w="3740"/>
        <w:gridCol w:w="780"/>
        <w:gridCol w:w="720"/>
        <w:gridCol w:w="760"/>
        <w:gridCol w:w="780"/>
        <w:gridCol w:w="760"/>
        <w:gridCol w:w="820"/>
        <w:gridCol w:w="700"/>
        <w:gridCol w:w="760"/>
        <w:gridCol w:w="780"/>
        <w:gridCol w:w="800"/>
        <w:gridCol w:w="820"/>
        <w:gridCol w:w="720"/>
        <w:gridCol w:w="694"/>
      </w:tblGrid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ouncillor Ronan McMah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4E40B1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4E40B1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4E40B1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131746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4E40B1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9</w:t>
            </w: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Ronan McMahon  Attend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4E40B1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="00E30C17"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rea Committee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30C17" w:rsidRDefault="00E30C17" w:rsidP="00E30C17">
      <w:pPr>
        <w:pStyle w:val="Heading1"/>
      </w:pPr>
    </w:p>
    <w:p w:rsidR="00E30C17" w:rsidRDefault="00E30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240" w:type="dxa"/>
        <w:tblLook w:val="04A0" w:firstRow="1" w:lastRow="0" w:firstColumn="1" w:lastColumn="0" w:noHBand="0" w:noVBand="1"/>
      </w:tblPr>
      <w:tblGrid>
        <w:gridCol w:w="3340"/>
        <w:gridCol w:w="740"/>
        <w:gridCol w:w="740"/>
        <w:gridCol w:w="760"/>
        <w:gridCol w:w="820"/>
        <w:gridCol w:w="860"/>
        <w:gridCol w:w="760"/>
        <w:gridCol w:w="660"/>
        <w:gridCol w:w="780"/>
        <w:gridCol w:w="800"/>
        <w:gridCol w:w="740"/>
        <w:gridCol w:w="820"/>
        <w:gridCol w:w="740"/>
        <w:gridCol w:w="694"/>
      </w:tblGrid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Kieran Mahon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4E40B1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4E40B1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4E40B1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4E40B1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4E40B1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4E40B1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4E40B1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4E40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E30C17" w:rsidRPr="00E30C17" w:rsidTr="00E30C17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E30C1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E30C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0</w:t>
            </w: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FE729A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Kieran Mahon</w:t>
            </w:r>
            <w:r w:rsidR="00E30C17" w:rsidRPr="00E30C1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30C17" w:rsidRPr="00E30C17" w:rsidTr="00E30C17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0C17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C17" w:rsidRPr="00E30C17" w:rsidRDefault="00E30C17" w:rsidP="00E3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20" w:type="dxa"/>
        <w:tblLook w:val="04A0" w:firstRow="1" w:lastRow="0" w:firstColumn="1" w:lastColumn="0" w:noHBand="0" w:noVBand="1"/>
      </w:tblPr>
      <w:tblGrid>
        <w:gridCol w:w="3380"/>
        <w:gridCol w:w="820"/>
        <w:gridCol w:w="760"/>
        <w:gridCol w:w="820"/>
        <w:gridCol w:w="740"/>
        <w:gridCol w:w="760"/>
        <w:gridCol w:w="760"/>
        <w:gridCol w:w="680"/>
        <w:gridCol w:w="820"/>
        <w:gridCol w:w="760"/>
        <w:gridCol w:w="820"/>
        <w:gridCol w:w="800"/>
        <w:gridCol w:w="820"/>
        <w:gridCol w:w="694"/>
      </w:tblGrid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Emma Murph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844E89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844E89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844E89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844E89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131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131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131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131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131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4E89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131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844E8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3220F" w:rsidRPr="0073220F" w:rsidTr="0073220F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4</w:t>
            </w: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FE729A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Emma Murphy</w:t>
            </w:r>
            <w:r w:rsidR="0073220F"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8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3340"/>
        <w:gridCol w:w="820"/>
        <w:gridCol w:w="820"/>
        <w:gridCol w:w="760"/>
        <w:gridCol w:w="700"/>
        <w:gridCol w:w="800"/>
        <w:gridCol w:w="700"/>
        <w:gridCol w:w="820"/>
        <w:gridCol w:w="760"/>
        <w:gridCol w:w="760"/>
        <w:gridCol w:w="760"/>
        <w:gridCol w:w="760"/>
        <w:gridCol w:w="740"/>
        <w:gridCol w:w="694"/>
      </w:tblGrid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Mick Murph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844E89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4E89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844E8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73220F"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73220F"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73220F"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4E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73220F" w:rsidRPr="0073220F" w:rsidTr="0073220F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8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Mick Murphy Attende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9 Area Committee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100" w:type="dxa"/>
        <w:tblLook w:val="04A0" w:firstRow="1" w:lastRow="0" w:firstColumn="1" w:lastColumn="0" w:noHBand="0" w:noVBand="1"/>
      </w:tblPr>
      <w:tblGrid>
        <w:gridCol w:w="3340"/>
        <w:gridCol w:w="760"/>
        <w:gridCol w:w="800"/>
        <w:gridCol w:w="740"/>
        <w:gridCol w:w="760"/>
        <w:gridCol w:w="760"/>
        <w:gridCol w:w="760"/>
        <w:gridCol w:w="720"/>
        <w:gridCol w:w="760"/>
        <w:gridCol w:w="760"/>
        <w:gridCol w:w="800"/>
        <w:gridCol w:w="740"/>
        <w:gridCol w:w="800"/>
        <w:gridCol w:w="694"/>
      </w:tblGrid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Ruth Nolan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73220F" w:rsidRPr="0073220F" w:rsidTr="0073220F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Ruth Nolan  Attend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 SPC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060" w:type="dxa"/>
        <w:tblLook w:val="04A0" w:firstRow="1" w:lastRow="0" w:firstColumn="1" w:lastColumn="0" w:noHBand="0" w:noVBand="1"/>
      </w:tblPr>
      <w:tblGrid>
        <w:gridCol w:w="3340"/>
        <w:gridCol w:w="760"/>
        <w:gridCol w:w="780"/>
        <w:gridCol w:w="760"/>
        <w:gridCol w:w="720"/>
        <w:gridCol w:w="820"/>
        <w:gridCol w:w="780"/>
        <w:gridCol w:w="740"/>
        <w:gridCol w:w="800"/>
        <w:gridCol w:w="760"/>
        <w:gridCol w:w="700"/>
        <w:gridCol w:w="760"/>
        <w:gridCol w:w="720"/>
        <w:gridCol w:w="694"/>
      </w:tblGrid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Danny O' Brien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272302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272302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7230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7230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2723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3220F" w:rsidRPr="0073220F" w:rsidTr="0073220F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7</w:t>
            </w: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FE729A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Danny O'</w:t>
            </w:r>
            <w:r w:rsidR="0073220F"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ien Attend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9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2895" w:type="dxa"/>
        <w:tblLook w:val="04A0" w:firstRow="1" w:lastRow="0" w:firstColumn="1" w:lastColumn="0" w:noHBand="0" w:noVBand="1"/>
      </w:tblPr>
      <w:tblGrid>
        <w:gridCol w:w="3309"/>
        <w:gridCol w:w="755"/>
        <w:gridCol w:w="714"/>
        <w:gridCol w:w="714"/>
        <w:gridCol w:w="735"/>
        <w:gridCol w:w="755"/>
        <w:gridCol w:w="776"/>
        <w:gridCol w:w="653"/>
        <w:gridCol w:w="776"/>
        <w:gridCol w:w="735"/>
        <w:gridCol w:w="755"/>
        <w:gridCol w:w="796"/>
        <w:gridCol w:w="714"/>
        <w:gridCol w:w="708"/>
      </w:tblGrid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FE729A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Ed O</w:t>
            </w:r>
            <w:r w:rsidR="0073220F"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'Brie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842006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842006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842006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842006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73220F"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="008420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73220F"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84200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8420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73220F" w:rsidRPr="0073220F" w:rsidTr="00C250BA">
        <w:trPr>
          <w:trHeight w:val="316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1</w:t>
            </w: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Ed O'Brien Attended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7 Area Committee Meeting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C Meeting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 OP&amp;F Meeting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JPC Meet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301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041" w:type="dxa"/>
        <w:tblLook w:val="04A0" w:firstRow="1" w:lastRow="0" w:firstColumn="1" w:lastColumn="0" w:noHBand="0" w:noVBand="1"/>
      </w:tblPr>
      <w:tblGrid>
        <w:gridCol w:w="3640"/>
        <w:gridCol w:w="700"/>
        <w:gridCol w:w="720"/>
        <w:gridCol w:w="720"/>
        <w:gridCol w:w="700"/>
        <w:gridCol w:w="740"/>
        <w:gridCol w:w="800"/>
        <w:gridCol w:w="640"/>
        <w:gridCol w:w="720"/>
        <w:gridCol w:w="740"/>
        <w:gridCol w:w="740"/>
        <w:gridCol w:w="840"/>
        <w:gridCol w:w="720"/>
        <w:gridCol w:w="694"/>
      </w:tblGrid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FE729A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u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'</w:t>
            </w:r>
            <w:r w:rsidR="0073220F"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ne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293696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  <w:r w:rsidR="00842006" w:rsidRPr="00293696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  <w:r w:rsidR="00842006" w:rsidRPr="00293696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842006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  <w:r w:rsidR="00842006" w:rsidRPr="00293696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  <w:r w:rsidR="00842006" w:rsidRPr="00293696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B12C87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293696" w:rsidRDefault="00842006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936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293696" w:rsidRDefault="0073220F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293696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</w:tr>
      <w:tr w:rsidR="0073220F" w:rsidRPr="0073220F" w:rsidTr="00B12C87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8</w:t>
            </w: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FE729A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us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'</w:t>
            </w:r>
            <w:r w:rsidR="0073220F"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nell  Attende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 SPC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 OP&amp;F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Audit Meet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B12C87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3260"/>
        <w:gridCol w:w="780"/>
        <w:gridCol w:w="800"/>
        <w:gridCol w:w="800"/>
        <w:gridCol w:w="820"/>
        <w:gridCol w:w="840"/>
        <w:gridCol w:w="820"/>
        <w:gridCol w:w="760"/>
        <w:gridCol w:w="800"/>
        <w:gridCol w:w="840"/>
        <w:gridCol w:w="740"/>
        <w:gridCol w:w="780"/>
        <w:gridCol w:w="760"/>
        <w:gridCol w:w="694"/>
      </w:tblGrid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FE729A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Charlie O'</w:t>
            </w:r>
            <w:r w:rsidR="0073220F"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n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73220F" w:rsidRPr="0073220F" w:rsidTr="0073220F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1</w:t>
            </w: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Charlie O' Connor Attend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73220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73220F" w:rsidRDefault="0073220F" w:rsidP="00E30C17">
      <w:pPr>
        <w:pStyle w:val="Heading1"/>
      </w:pPr>
    </w:p>
    <w:p w:rsidR="0073220F" w:rsidRDefault="007322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59" w:type="dxa"/>
        <w:tblLook w:val="04A0" w:firstRow="1" w:lastRow="0" w:firstColumn="1" w:lastColumn="0" w:noHBand="0" w:noVBand="1"/>
      </w:tblPr>
      <w:tblGrid>
        <w:gridCol w:w="3878"/>
        <w:gridCol w:w="745"/>
        <w:gridCol w:w="745"/>
        <w:gridCol w:w="726"/>
        <w:gridCol w:w="726"/>
        <w:gridCol w:w="764"/>
        <w:gridCol w:w="783"/>
        <w:gridCol w:w="745"/>
        <w:gridCol w:w="687"/>
        <w:gridCol w:w="783"/>
        <w:gridCol w:w="726"/>
        <w:gridCol w:w="783"/>
        <w:gridCol w:w="706"/>
        <w:gridCol w:w="694"/>
      </w:tblGrid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Deirdre O' Donovan 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293696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293696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293696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73220F" w:rsidRPr="0073220F" w:rsidTr="00C250BA">
        <w:trPr>
          <w:trHeight w:val="310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73220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73220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2</w:t>
            </w: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r w:rsid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irdre O'Donovan</w:t>
            </w:r>
            <w:r w:rsidRPr="0073220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ttende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8 Area Committee Meeting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4 JPC Meet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220F" w:rsidRPr="0073220F" w:rsidTr="00C250BA">
        <w:trPr>
          <w:trHeight w:val="295"/>
        </w:trPr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3220F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0F" w:rsidRPr="0073220F" w:rsidRDefault="0073220F" w:rsidP="00732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FE729A" w:rsidRDefault="00FE729A" w:rsidP="00E30C17">
      <w:pPr>
        <w:pStyle w:val="Heading1"/>
      </w:pPr>
    </w:p>
    <w:p w:rsidR="00FE729A" w:rsidRDefault="00FE72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563" w:type="dxa"/>
        <w:tblLook w:val="04A0" w:firstRow="1" w:lastRow="0" w:firstColumn="1" w:lastColumn="0" w:noHBand="0" w:noVBand="1"/>
      </w:tblPr>
      <w:tblGrid>
        <w:gridCol w:w="3292"/>
        <w:gridCol w:w="828"/>
        <w:gridCol w:w="848"/>
        <w:gridCol w:w="888"/>
        <w:gridCol w:w="707"/>
        <w:gridCol w:w="747"/>
        <w:gridCol w:w="808"/>
        <w:gridCol w:w="707"/>
        <w:gridCol w:w="868"/>
        <w:gridCol w:w="747"/>
        <w:gridCol w:w="767"/>
        <w:gridCol w:w="848"/>
        <w:gridCol w:w="808"/>
        <w:gridCol w:w="700"/>
      </w:tblGrid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</w:t>
            </w:r>
            <w:proofErr w:type="spellStart"/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iona</w:t>
            </w:r>
            <w:proofErr w:type="spellEnd"/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'Tool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9369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9369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9369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293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E729A" w:rsidRPr="00FE729A" w:rsidTr="00FE729A">
        <w:trPr>
          <w:trHeight w:val="317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2</w:t>
            </w: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io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O'Toole </w:t>
            </w: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2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 Special County Council </w:t>
            </w: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Meetings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FE729A" w:rsidRDefault="00FE729A" w:rsidP="00E30C17">
      <w:pPr>
        <w:pStyle w:val="Heading1"/>
      </w:pPr>
    </w:p>
    <w:p w:rsidR="00FE729A" w:rsidRDefault="00FE72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160" w:type="dxa"/>
        <w:tblLook w:val="04A0" w:firstRow="1" w:lastRow="0" w:firstColumn="1" w:lastColumn="0" w:noHBand="0" w:noVBand="1"/>
      </w:tblPr>
      <w:tblGrid>
        <w:gridCol w:w="3460"/>
        <w:gridCol w:w="760"/>
        <w:gridCol w:w="820"/>
        <w:gridCol w:w="760"/>
        <w:gridCol w:w="720"/>
        <w:gridCol w:w="820"/>
        <w:gridCol w:w="720"/>
        <w:gridCol w:w="680"/>
        <w:gridCol w:w="760"/>
        <w:gridCol w:w="740"/>
        <w:gridCol w:w="800"/>
        <w:gridCol w:w="760"/>
        <w:gridCol w:w="780"/>
        <w:gridCol w:w="694"/>
      </w:tblGrid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Dermot Richards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293696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293696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3</w:t>
            </w: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Dermot Richardson </w:t>
            </w: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ed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 OP&amp;F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Audit Committee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FE729A" w:rsidRDefault="00FE729A" w:rsidP="00E30C17">
      <w:pPr>
        <w:pStyle w:val="Heading1"/>
      </w:pPr>
    </w:p>
    <w:p w:rsidR="00FE729A" w:rsidRDefault="00FE72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346" w:type="dxa"/>
        <w:tblLook w:val="04A0" w:firstRow="1" w:lastRow="0" w:firstColumn="1" w:lastColumn="0" w:noHBand="0" w:noVBand="1"/>
      </w:tblPr>
      <w:tblGrid>
        <w:gridCol w:w="3340"/>
        <w:gridCol w:w="794"/>
        <w:gridCol w:w="855"/>
        <w:gridCol w:w="773"/>
        <w:gridCol w:w="814"/>
        <w:gridCol w:w="773"/>
        <w:gridCol w:w="773"/>
        <w:gridCol w:w="712"/>
        <w:gridCol w:w="733"/>
        <w:gridCol w:w="753"/>
        <w:gridCol w:w="733"/>
        <w:gridCol w:w="773"/>
        <w:gridCol w:w="814"/>
        <w:gridCol w:w="706"/>
      </w:tblGrid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uncillor Rob Russel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293696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="0029369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1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9</w:t>
            </w: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Rob Russell Attende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SPC Meeting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 OP&amp;F Meeting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 </w:t>
            </w: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4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FE729A" w:rsidRDefault="00FE729A" w:rsidP="00E30C17">
      <w:pPr>
        <w:pStyle w:val="Heading1"/>
      </w:pPr>
    </w:p>
    <w:p w:rsidR="00FE729A" w:rsidRDefault="00FE72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554" w:type="dxa"/>
        <w:tblLook w:val="04A0" w:firstRow="1" w:lastRow="0" w:firstColumn="1" w:lastColumn="0" w:noHBand="0" w:noVBand="1"/>
      </w:tblPr>
      <w:tblGrid>
        <w:gridCol w:w="3309"/>
        <w:gridCol w:w="838"/>
        <w:gridCol w:w="776"/>
        <w:gridCol w:w="715"/>
        <w:gridCol w:w="715"/>
        <w:gridCol w:w="837"/>
        <w:gridCol w:w="715"/>
        <w:gridCol w:w="776"/>
        <w:gridCol w:w="878"/>
        <w:gridCol w:w="817"/>
        <w:gridCol w:w="837"/>
        <w:gridCol w:w="837"/>
        <w:gridCol w:w="796"/>
        <w:gridCol w:w="708"/>
      </w:tblGrid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Francis Timmons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293696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721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18"/>
        </w:trPr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0</w:t>
            </w: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uncillor Francis Timmons Attended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 County Council Meeting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0 Area Committee Meeting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OP&amp;F Meeting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3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Special County Council Meetings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FE729A" w:rsidRDefault="00FE729A" w:rsidP="00E30C17">
      <w:pPr>
        <w:pStyle w:val="Heading1"/>
      </w:pPr>
    </w:p>
    <w:p w:rsidR="00FE729A" w:rsidRDefault="00FE729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3600"/>
        <w:gridCol w:w="760"/>
        <w:gridCol w:w="840"/>
        <w:gridCol w:w="740"/>
        <w:gridCol w:w="720"/>
        <w:gridCol w:w="760"/>
        <w:gridCol w:w="740"/>
        <w:gridCol w:w="700"/>
        <w:gridCol w:w="820"/>
        <w:gridCol w:w="840"/>
        <w:gridCol w:w="780"/>
        <w:gridCol w:w="760"/>
        <w:gridCol w:w="800"/>
        <w:gridCol w:w="694"/>
      </w:tblGrid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 xml:space="preserve">Councillor Mark Ward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eeting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an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eb-1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r-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pr-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y-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n-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ul-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ug-1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p-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ct-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v-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-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Full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rea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72174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B12C87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C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OP &amp; F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5F04D7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B12C87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 O, P&amp; F 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PC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5F04D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udit Committee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color w:val="C0C0C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Annual Budget Meeting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Joint SPC Meeting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B12C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12C8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Special Meeting of County Council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5F04D7" w:rsidP="005F04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5F04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E729A" w:rsidRPr="00FE729A" w:rsidTr="00FE729A">
        <w:trPr>
          <w:trHeight w:val="31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</w:pPr>
            <w:r w:rsidRPr="00FE729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OTAL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FE729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  <w:t>41</w:t>
            </w: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uncil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rk</w:t>
            </w: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ard</w:t>
            </w:r>
            <w:r w:rsidRPr="00FE729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 Attende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1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B12C87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 w:rsidR="00FE729A"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rea Committee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4 SPC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OP&amp;F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Special OP&amp;F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 </w:t>
            </w:r>
            <w:proofErr w:type="spellStart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Clonburris</w:t>
            </w:r>
            <w:proofErr w:type="spellEnd"/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DZ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3 JPC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1 Annual Budget Meetin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E729A" w:rsidRPr="00FE729A" w:rsidTr="00FE729A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E729A">
              <w:rPr>
                <w:rFonts w:ascii="Calibri" w:eastAsia="Times New Roman" w:hAnsi="Calibri" w:cs="Calibri"/>
                <w:color w:val="000000"/>
                <w:lang w:eastAsia="en-GB"/>
              </w:rPr>
              <w:t>2 Special County Council Meeting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29A" w:rsidRPr="00FE729A" w:rsidRDefault="00FE729A" w:rsidP="00FE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231E14" w:rsidRDefault="00231E14" w:rsidP="00E30C17">
      <w:pPr>
        <w:pStyle w:val="Heading1"/>
      </w:pPr>
    </w:p>
    <w:sectPr w:rsidR="00231E14" w:rsidSect="00E30C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17"/>
    <w:rsid w:val="00022820"/>
    <w:rsid w:val="000B31E3"/>
    <w:rsid w:val="00131746"/>
    <w:rsid w:val="00194AA8"/>
    <w:rsid w:val="00231E14"/>
    <w:rsid w:val="0025748F"/>
    <w:rsid w:val="00262BDE"/>
    <w:rsid w:val="00272302"/>
    <w:rsid w:val="00293696"/>
    <w:rsid w:val="003279E5"/>
    <w:rsid w:val="003A6803"/>
    <w:rsid w:val="00461D96"/>
    <w:rsid w:val="004E40B1"/>
    <w:rsid w:val="005B3345"/>
    <w:rsid w:val="005F04D7"/>
    <w:rsid w:val="0068629E"/>
    <w:rsid w:val="006B41D4"/>
    <w:rsid w:val="00723C3E"/>
    <w:rsid w:val="0073220F"/>
    <w:rsid w:val="00842006"/>
    <w:rsid w:val="00844E89"/>
    <w:rsid w:val="008C64E9"/>
    <w:rsid w:val="00904FA8"/>
    <w:rsid w:val="009C787E"/>
    <w:rsid w:val="00AD5664"/>
    <w:rsid w:val="00B12C87"/>
    <w:rsid w:val="00C250BA"/>
    <w:rsid w:val="00C511B0"/>
    <w:rsid w:val="00DE2A4B"/>
    <w:rsid w:val="00E07175"/>
    <w:rsid w:val="00E30C17"/>
    <w:rsid w:val="00E572C1"/>
    <w:rsid w:val="00E73361"/>
    <w:rsid w:val="00F72174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9783A-3961-4CB2-B7DB-FF0B7208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E5C1-3AEB-4E40-BAFF-04E3296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0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4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com test</dc:creator>
  <cp:keywords/>
  <dc:description/>
  <cp:lastModifiedBy>eircom test</cp:lastModifiedBy>
  <cp:revision>14</cp:revision>
  <dcterms:created xsi:type="dcterms:W3CDTF">2019-03-06T16:15:00Z</dcterms:created>
  <dcterms:modified xsi:type="dcterms:W3CDTF">2019-03-11T14:41:00Z</dcterms:modified>
</cp:coreProperties>
</file>